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76" w:rsidRPr="00DB6B76" w:rsidRDefault="00335DDE" w:rsidP="00DB6B76">
      <w:pPr>
        <w:pStyle w:val="5"/>
        <w:jc w:val="center"/>
        <w:rPr>
          <w:b/>
        </w:rPr>
      </w:pP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 xml:space="preserve">Департамент государственных доходов по Кызылординской области Комитета государственных доходов 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Министерства финансов Республики 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 xml:space="preserve">объявляет внутренний конкурс среди государственных служащих </w:t>
      </w:r>
      <w:r w:rsidR="005E5273"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>данного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 xml:space="preserve"> государственн</w:t>
      </w:r>
      <w:r w:rsidR="005E5273"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>ого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 xml:space="preserve">  орган</w:t>
      </w:r>
      <w:r w:rsidR="005E5273"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>а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 xml:space="preserve"> на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заняти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>е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вакантн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 xml:space="preserve">ой 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</w:rPr>
        <w:t>административной государственной должности корпуса «Б»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>, город Қызылорда, проспект Абая 64 «г»</w:t>
      </w:r>
      <w:r w:rsidRPr="00DB6B7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телефоны для справок: </w:t>
      </w:r>
      <w:r w:rsidRPr="00DB6B76">
        <w:rPr>
          <w:rFonts w:ascii="Times New Roman" w:hAnsi="Times New Roman" w:cs="Times New Roman"/>
          <w:b/>
          <w:iCs/>
          <w:color w:val="auto"/>
          <w:sz w:val="24"/>
          <w:szCs w:val="24"/>
          <w:lang w:val="kk-KZ"/>
        </w:rPr>
        <w:t>8(7242) 23-87-75.</w:t>
      </w:r>
      <w:r w:rsidR="0069044A" w:rsidRPr="00DB6B7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Электронная почта  </w:t>
      </w:r>
      <w:hyperlink r:id="rId8" w:history="1">
        <w:r w:rsidR="00DB6B76" w:rsidRPr="00DB6B76">
          <w:rPr>
            <w:rStyle w:val="a5"/>
            <w:b/>
          </w:rPr>
          <w:t>abazhieva@taxkzil.mgd.kz</w:t>
        </w:r>
      </w:hyperlink>
      <w:r w:rsidR="00313774" w:rsidRPr="00DB6B76">
        <w:rPr>
          <w:b/>
          <w:lang w:val="kk-KZ"/>
        </w:rPr>
        <w:t xml:space="preserve">, </w:t>
      </w:r>
      <w:hyperlink r:id="rId9" w:history="1">
        <w:r w:rsidR="00DB6B76" w:rsidRPr="00DB6B76">
          <w:rPr>
            <w:rStyle w:val="a5"/>
            <w:b/>
          </w:rPr>
          <w:t>a.bazhiyeva@kgd.gov.kz</w:t>
        </w:r>
      </w:hyperlink>
      <w:r w:rsidR="00DB6B76" w:rsidRPr="00DB6B76">
        <w:rPr>
          <w:b/>
        </w:rPr>
        <w:t>.</w:t>
      </w:r>
    </w:p>
    <w:p w:rsidR="00DB6B76" w:rsidRDefault="00DB6B76" w:rsidP="00306AB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BB" w:rsidRPr="00BD530E" w:rsidRDefault="008B17BB" w:rsidP="003F63C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D530E">
        <w:rPr>
          <w:rFonts w:ascii="Times New Roman" w:eastAsia="Times New Roman" w:hAnsi="Times New Roman" w:cs="Times New Roman"/>
          <w:b/>
          <w:sz w:val="24"/>
          <w:szCs w:val="24"/>
        </w:rPr>
        <w:t>Общие квалификационные требования ко всем участникам конкурс</w:t>
      </w:r>
      <w:r w:rsidR="006A581C" w:rsidRPr="00BD53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</w:t>
      </w:r>
      <w:r w:rsidRPr="00BD530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536F" w:rsidRPr="003C1DB9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B9">
        <w:rPr>
          <w:rFonts w:ascii="Times New Roman" w:hAnsi="Times New Roman" w:cs="Times New Roman"/>
          <w:b/>
          <w:sz w:val="24"/>
          <w:szCs w:val="24"/>
        </w:rPr>
        <w:t>К административным государственным должностям категории С-О-4 устанавливаются следующие требования: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высшее образование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наличие следующих компетенций: инициативность, коммуникативность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аналитичность, организованность, стратегическое мышление, лидерство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этичность, ориентация на качество, ориентация на потребителя, нетерпимость к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коррупции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1) не менее двух лет стажа государственной службы, в том числе не менее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дного года стажа государственной службы на должностях следующей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нижестоящей категории, предусмотренным штатным расписанием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государственного органа, или не ниже категорий А-5, В-5, С-4, C-O-5, C-R-2, D-4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D-O-4, Е-3, E-R-3, или на административных государственных должностя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корпуса «А», или на политических государственных должностях, определ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Реестром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функциональным направлениям конкретной должности данной категории, в том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числе не менее одного года стажа государственной службы на должностя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следующей нижестоящей категории, предусмотренным штатным расписанием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государственного органа, или не ниже категорий А-5, В-5, С-4, C-O-5, C-R-2, D-4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D-O-4, Е-3, E-R-3, или на административных государственных должностя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корпуса «А», или на политических государственных должностях, определ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Реестром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3) не менее двух лет стажа работы на административных государств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должностях не ниже категорий А-5, В-5, С-4, C-O-5, C-R-2, D-4, D-O-4, Е-3, E-R-3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или на административных государственных должностях корпуса «А», или н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политических государственных должностях, определенных Реестром, или в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статусе депутата Парламента Республики Казахстан или депутата маслихат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бласти, города республиканского значения, столицы, района (города областного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значения), работающего на постоянной основе, или в статусе международного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служащего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4) не менее шести месяцев стажа работы в должности судьи, з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исключением судей, прекративших свои полномочия по отрицательным мотивам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5) не менее трех лет стажа государственной службы, в том числе не менее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двух лет на должностях правоохранительных или специальных государств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рганов центрального либо областного уровней, или не ниже тактического уровня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ргана военного управления Вооруженных Сил, местных органов военного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управления или военных учебных заведений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2418">
        <w:rPr>
          <w:rFonts w:ascii="Times New Roman" w:hAnsi="Times New Roman" w:cs="Times New Roman"/>
          <w:sz w:val="24"/>
          <w:szCs w:val="24"/>
        </w:rPr>
        <w:t>) завершение обучения по программам послевузовского образования в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рганизациях образования при Президенте Республики Казахстан на основании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государственного заказа или в зарубежных высших учебных заведениях по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приоритетным специальностям, утверждаемым Республиканской комиссией;</w:t>
      </w:r>
    </w:p>
    <w:p w:rsidR="00B4536F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18">
        <w:rPr>
          <w:rFonts w:ascii="Times New Roman" w:hAnsi="Times New Roman" w:cs="Times New Roman"/>
          <w:b/>
          <w:sz w:val="24"/>
          <w:szCs w:val="24"/>
        </w:rPr>
        <w:t>К административным государственным должностям категории С-О-5 устанавливаются следующие требования: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lastRenderedPageBreak/>
        <w:t>высшее образование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наличие следующих компетенций: инициативность, коммуникативность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аналитичность, организованность, этичность, ориентация на качество, ориентация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на потребителя, нетерпимость к коррупции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1) не менее полутора лет стажа государственной службы, в том числе не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менее одного года стажа государственной службы на должностях следующей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нижестоящей категории, предусмотренным штатным расписанием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государственного органа, или не ниже категорий В-6, С-5, C-O-6, C-R-4, D-5, D-O-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6, Е-5, E-R-4, E-G-3, или на административных государственных должностя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корпуса «А», или на политических государственных должностях, определ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Реестром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2) не менее двух с половиной лет стажа работы в областях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соответствующих функциональным направлениям конкретной должности данной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категории, в том числе не менее одного года стажа государственной службы н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должностях следующей нижестоящей категории, предусмотренным штатным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расписанием государственного органа, или не ниже категорий В-6, С-5, C-O-6, CR-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4, D-5, D-O-6, Е-5, E-R-4, E-G-3, или на административных государств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должностях корпуса «А», или на политических государственных должностях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пределенных Реестром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3) не менее полутора лет стажа работы на административ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государственных должностях не ниже категорий В-6, С-5, C-O-6, C-R-4, D-5, D-O-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6, Е-5, E-R-4, E-G-3 или на административных государственных должностя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корпуса «А», или на политических государственных должностях, определенны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Реестром, или в статусе депутата Парламента Республики Казахстан или депутат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маслихата области, города республиканского значения, столицы, района (город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бластного значения), работающего на постоянной основе, или в статусе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международного служащего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4) не менее двух лет стажа государственной службы на должностях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правоохранительных или специальных государственных органов центрального,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бластного либо городского уровней, или не ниже тактического уровня органа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военного управления Вооруженных Сил, местных органов военного управления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или военных учебных заведений;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B2418">
        <w:rPr>
          <w:rFonts w:ascii="Times New Roman" w:hAnsi="Times New Roman" w:cs="Times New Roman"/>
          <w:sz w:val="24"/>
          <w:szCs w:val="24"/>
        </w:rPr>
        <w:t>) завершение обучения по программам послевузовского образования в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организациях образования при Президенте Республики Казахстан на основании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государственного заказа или в зарубежных высших учебных заведениях по</w:t>
      </w:r>
    </w:p>
    <w:p w:rsidR="00B4536F" w:rsidRPr="009B2418" w:rsidRDefault="00B4536F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18">
        <w:rPr>
          <w:rFonts w:ascii="Times New Roman" w:hAnsi="Times New Roman" w:cs="Times New Roman"/>
          <w:sz w:val="24"/>
          <w:szCs w:val="24"/>
        </w:rPr>
        <w:t>приоритетным специальностям, утверждаемым Республиканской комиссией;</w:t>
      </w:r>
    </w:p>
    <w:p w:rsidR="00306AB7" w:rsidRPr="00B4536F" w:rsidRDefault="00306AB7" w:rsidP="003F6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02" w:rsidRDefault="008B17BB" w:rsidP="003F63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</w:t>
      </w:r>
    </w:p>
    <w:p w:rsidR="008B17BB" w:rsidRPr="002E4C49" w:rsidRDefault="00047202" w:rsidP="003F63C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47202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з учета экологического коэффициента</w:t>
      </w:r>
      <w:r w:rsidRPr="0004720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8B17BB" w:rsidRPr="002E4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8B17BB" w:rsidRPr="002E4C49" w:rsidTr="008D356F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3F63C2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25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3F63C2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выслуги лет</w:t>
            </w:r>
          </w:p>
        </w:tc>
      </w:tr>
      <w:tr w:rsidR="008B17BB" w:rsidRPr="002E4C49" w:rsidTr="008D356F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3F63C2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3F63C2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-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D356F" w:rsidP="003F63C2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 w:right="-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8B17BB"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BF7CC9" w:rsidRPr="008D356F" w:rsidTr="00BD530E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C9" w:rsidRPr="00BA29F9" w:rsidRDefault="00BF7CC9" w:rsidP="003F63C2">
            <w:pPr>
              <w:keepNext/>
              <w:keepLines/>
              <w:tabs>
                <w:tab w:val="left" w:pos="132"/>
                <w:tab w:val="left" w:pos="666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</w:t>
            </w:r>
            <w:r w:rsidRPr="00BA2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C9" w:rsidRPr="00EF48B9" w:rsidRDefault="00BF7CC9" w:rsidP="003F6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C9" w:rsidRPr="00EF48B9" w:rsidRDefault="00BF7CC9" w:rsidP="003F6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242</w:t>
            </w:r>
          </w:p>
        </w:tc>
      </w:tr>
      <w:tr w:rsidR="00BF7CC9" w:rsidRPr="008D356F" w:rsidTr="00BD530E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C9" w:rsidRPr="008D356F" w:rsidRDefault="00BF7CC9" w:rsidP="003F63C2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 w:firstLine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C9" w:rsidRPr="00BA29F9" w:rsidRDefault="00BF7CC9" w:rsidP="003F6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8</w:t>
            </w:r>
            <w:r w:rsidRPr="00BA2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C9" w:rsidRPr="00BA29F9" w:rsidRDefault="00BF7CC9" w:rsidP="003F63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3</w:t>
            </w:r>
            <w:r w:rsidRPr="00BA29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DE6510" w:rsidRDefault="00DE6510" w:rsidP="003F63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258BF" w:rsidRPr="002E4C49" w:rsidRDefault="00C338B6" w:rsidP="003F63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338B6">
        <w:rPr>
          <w:rFonts w:ascii="Times New Roman" w:hAnsi="Times New Roman" w:cs="Times New Roman"/>
          <w:b/>
          <w:sz w:val="24"/>
          <w:szCs w:val="24"/>
        </w:rPr>
        <w:t>1</w:t>
      </w:r>
      <w:r w:rsidR="00D258BF" w:rsidRPr="00C338B6">
        <w:rPr>
          <w:rFonts w:ascii="Times New Roman" w:hAnsi="Times New Roman"/>
          <w:b/>
          <w:bCs/>
          <w:color w:val="000000"/>
          <w:lang w:val="kk-KZ"/>
        </w:rPr>
        <w:t>.</w:t>
      </w:r>
      <w:r w:rsidR="00BF7CC9">
        <w:rPr>
          <w:rFonts w:ascii="Times New Roman" w:hAnsi="Times New Roman"/>
          <w:b/>
          <w:bCs/>
          <w:color w:val="000000"/>
          <w:lang w:val="kk-KZ"/>
        </w:rPr>
        <w:t>Руководитель Отдела камерального контроля №2 Управления камерального контроля</w:t>
      </w:r>
      <w:r w:rsidR="00D258BF" w:rsidRPr="002E4C49">
        <w:rPr>
          <w:rFonts w:ascii="Times New Roman" w:hAnsi="Times New Roman"/>
          <w:b/>
          <w:bCs/>
          <w:lang w:val="kk-KZ"/>
        </w:rPr>
        <w:t>, категория С-О-</w:t>
      </w:r>
      <w:r w:rsidR="00BF7CC9">
        <w:rPr>
          <w:rFonts w:ascii="Times New Roman" w:hAnsi="Times New Roman"/>
          <w:b/>
          <w:bCs/>
          <w:lang w:val="kk-KZ"/>
        </w:rPr>
        <w:t>4</w:t>
      </w:r>
      <w:r w:rsidR="00D258BF" w:rsidRPr="002E4C49">
        <w:rPr>
          <w:rFonts w:ascii="Times New Roman" w:hAnsi="Times New Roman"/>
          <w:b/>
          <w:bCs/>
          <w:lang w:val="kk-KZ"/>
        </w:rPr>
        <w:t xml:space="preserve">, </w:t>
      </w:r>
      <w:r w:rsidR="00BF7CC9" w:rsidRPr="002F5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(№09-2-1)</w:t>
      </w:r>
      <w:r w:rsidR="00D258BF" w:rsidRPr="002E4C49">
        <w:rPr>
          <w:rFonts w:ascii="Times New Roman" w:hAnsi="Times New Roman"/>
          <w:b/>
          <w:bCs/>
          <w:lang w:val="kk-KZ"/>
        </w:rPr>
        <w:t>.</w:t>
      </w:r>
    </w:p>
    <w:p w:rsidR="00435C70" w:rsidRPr="003D1DCC" w:rsidRDefault="00D258BF" w:rsidP="003F63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ункциональные обязанности: </w:t>
      </w:r>
      <w:r w:rsidR="00435C70" w:rsidRPr="003D1DC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ланирование работы отдела. Проведение камерального контроля за исполнением налоговых обязательств на основе изучения и анализа налоговой отчетности. Организация работы по проведению камеральных проверок налогоплательщиков. Контроль за исполнением уведомления по камеральному контролю  </w:t>
      </w:r>
      <w:r w:rsidR="00435C70" w:rsidRPr="003D1DCC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Контроль за своевременностью и полнотой рассмотрения входящей и исходящей корреспонденции.</w:t>
      </w:r>
    </w:p>
    <w:p w:rsidR="00D258BF" w:rsidRPr="002E4C49" w:rsidRDefault="00D258BF" w:rsidP="003F63C2">
      <w:pPr>
        <w:shd w:val="clear" w:color="auto" w:fill="FFFFFF"/>
        <w:spacing w:after="0" w:line="240" w:lineRule="auto"/>
        <w:ind w:right="-143"/>
        <w:jc w:val="both"/>
        <w:rPr>
          <w:sz w:val="24"/>
          <w:szCs w:val="24"/>
          <w:lang w:val="kk-KZ"/>
        </w:rPr>
      </w:pPr>
      <w:r w:rsidRPr="0014792A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</w:t>
      </w:r>
      <w:r w:rsidR="0014792A" w:rsidRPr="001479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образованию</w:t>
      </w:r>
      <w:r w:rsidRPr="0014792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43753" w:rsidRPr="008D188F">
        <w:rPr>
          <w:rFonts w:ascii="Times New Roman" w:hAnsi="Times New Roman" w:cs="Times New Roman"/>
          <w:sz w:val="24"/>
          <w:szCs w:val="24"/>
          <w:lang w:val="kk-KZ"/>
        </w:rPr>
        <w:t>Социальные науки, экономика и бизнес</w:t>
      </w:r>
      <w:r w:rsidR="00443753">
        <w:rPr>
          <w:rFonts w:ascii="Times New Roman" w:hAnsi="Times New Roman" w:cs="Times New Roman"/>
          <w:sz w:val="24"/>
          <w:szCs w:val="24"/>
          <w:lang w:val="kk-KZ"/>
        </w:rPr>
        <w:t>: экономика, менеджмент, учет и аудит, финансы, мировая экономика.</w:t>
      </w:r>
    </w:p>
    <w:p w:rsidR="00221A03" w:rsidRDefault="00C338B6" w:rsidP="003F63C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C338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432E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D258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Главный специалист Отдела</w:t>
      </w:r>
      <w:r w:rsidR="00DE460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электронного контроля налогового аудита (ЭКНА) Управления аудита</w:t>
      </w:r>
      <w:r w:rsidR="00E742F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С-О-</w:t>
      </w:r>
      <w:r w:rsidR="00D258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5, 1 единица </w:t>
      </w:r>
      <w:r w:rsidR="00DE460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постоянно</w:t>
      </w:r>
      <w:r w:rsidR="00DE4609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DE4609" w:rsidRPr="00C507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08-4-4</w:t>
      </w:r>
      <w:r w:rsidR="00DE4609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D030F9" w:rsidRPr="00D258B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</w:p>
    <w:p w:rsidR="00320C46" w:rsidRPr="00DE4609" w:rsidRDefault="00093917" w:rsidP="003F63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DE4609" w:rsidRPr="00DE4609">
        <w:rPr>
          <w:rFonts w:ascii="Times New Roman" w:hAnsi="Times New Roman" w:cs="Times New Roman"/>
          <w:sz w:val="24"/>
          <w:szCs w:val="24"/>
        </w:rPr>
        <w:t xml:space="preserve">Подготовка ежемесячной, ежеквартальной отчетности по форме 2-С «Контрольно-экономической работы управления» и предоставление в соответствующие управления: участие в процессах по обжалованию налогоплательщиками уведомлений о налоговой проверке; участие в судебных процессах по обжалованию налогоплательщиками Актов налоговой проверки; введение в программу ЭКНА подсистема «учет-взыскание» при подготовке отчетности по контрольно-экономической работе управления в рамках отчета 2-С; в случае превышения суммы по налогам и платежам у юридических лиц 20 000 МРП, у физических лиц 2000 МРП, а также налогоплательщиками занимающимися некоторыми видами деятельности, подпадающие под лицензирование, передача материалов в СЭР.    </w:t>
      </w:r>
    </w:p>
    <w:p w:rsidR="00DE4609" w:rsidRPr="00C50786" w:rsidRDefault="0014792A" w:rsidP="003F63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4792A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</w:t>
      </w:r>
      <w:r w:rsidRPr="0014792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образованию</w:t>
      </w:r>
      <w:r w:rsidRPr="0014792A">
        <w:rPr>
          <w:rFonts w:ascii="Times New Roman" w:hAnsi="Times New Roman" w:cs="Times New Roman"/>
          <w:b/>
          <w:sz w:val="24"/>
          <w:szCs w:val="24"/>
        </w:rPr>
        <w:t>:</w:t>
      </w:r>
      <w:r w:rsidRPr="008D188F">
        <w:rPr>
          <w:rFonts w:ascii="Times New Roman" w:hAnsi="Times New Roman" w:cs="Times New Roman"/>
          <w:sz w:val="24"/>
          <w:szCs w:val="24"/>
          <w:lang w:val="kk-KZ"/>
        </w:rPr>
        <w:t>Социальные науки, экономика и бизнес</w:t>
      </w:r>
      <w:r>
        <w:rPr>
          <w:rFonts w:ascii="Times New Roman" w:hAnsi="Times New Roman" w:cs="Times New Roman"/>
          <w:sz w:val="24"/>
          <w:szCs w:val="24"/>
          <w:lang w:val="kk-KZ"/>
        </w:rPr>
        <w:t>: экономика, менеджмент, учет и аудит, финансы, мировая экономика.</w:t>
      </w:r>
    </w:p>
    <w:p w:rsidR="00BB09A9" w:rsidRPr="002E4C49" w:rsidRDefault="00BB09A9" w:rsidP="003F63C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Необходимые для участия в конкурсе документы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</w:p>
    <w:p w:rsidR="00BB09A9" w:rsidRPr="002A6360" w:rsidRDefault="00BB09A9" w:rsidP="003F63C2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A6360">
        <w:rPr>
          <w:rFonts w:ascii="Times New Roman" w:hAnsi="Times New Roman" w:cs="Times New Roman"/>
          <w:sz w:val="24"/>
          <w:szCs w:val="24"/>
        </w:rPr>
        <w:t xml:space="preserve">1) заявление по форме, согласно приложению 2 к Правилам (далее - Правила) проведения конкурсов на занятие административной государственной должности корпуса «Б» утвержденной приказом </w:t>
      </w:r>
      <w:r w:rsidR="007C66AA" w:rsidRPr="002A6360">
        <w:rPr>
          <w:rFonts w:ascii="Times New Roman" w:hAnsi="Times New Roman" w:cs="Times New Roman"/>
          <w:sz w:val="24"/>
          <w:szCs w:val="24"/>
          <w:lang w:val="kk-KZ"/>
        </w:rPr>
        <w:t>Председателя Агентства Республики Казахстан</w:t>
      </w:r>
      <w:r w:rsidRPr="002A6360">
        <w:rPr>
          <w:rFonts w:ascii="Times New Roman" w:hAnsi="Times New Roman" w:cs="Times New Roman"/>
          <w:sz w:val="24"/>
          <w:szCs w:val="24"/>
        </w:rPr>
        <w:t xml:space="preserve"> по делам государственной службы </w:t>
      </w:r>
      <w:r w:rsidR="007C66AA" w:rsidRPr="002A6360">
        <w:rPr>
          <w:rFonts w:ascii="Times New Roman" w:hAnsi="Times New Roman" w:cs="Times New Roman"/>
          <w:sz w:val="24"/>
          <w:szCs w:val="24"/>
          <w:lang w:val="kk-KZ"/>
        </w:rPr>
        <w:t>и противодействию коррупции</w:t>
      </w:r>
      <w:r w:rsidRPr="002A6360">
        <w:rPr>
          <w:rFonts w:ascii="Times New Roman" w:hAnsi="Times New Roman" w:cs="Times New Roman"/>
          <w:sz w:val="24"/>
          <w:szCs w:val="24"/>
        </w:rPr>
        <w:t xml:space="preserve"> от </w:t>
      </w:r>
      <w:r w:rsidR="007C66AA" w:rsidRPr="002A6360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2A6360">
        <w:rPr>
          <w:rFonts w:ascii="Times New Roman" w:hAnsi="Times New Roman" w:cs="Times New Roman"/>
          <w:sz w:val="24"/>
          <w:szCs w:val="24"/>
        </w:rPr>
        <w:t>.</w:t>
      </w:r>
      <w:r w:rsidR="007C66AA" w:rsidRPr="002A636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A6360">
        <w:rPr>
          <w:rFonts w:ascii="Times New Roman" w:hAnsi="Times New Roman" w:cs="Times New Roman"/>
          <w:sz w:val="24"/>
          <w:szCs w:val="24"/>
        </w:rPr>
        <w:t>2.201</w:t>
      </w:r>
      <w:r w:rsidR="007C66AA" w:rsidRPr="002A636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2A636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C66AA" w:rsidRPr="002A6360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Pr="002A6360">
        <w:rPr>
          <w:rFonts w:ascii="Times New Roman" w:hAnsi="Times New Roman" w:cs="Times New Roman"/>
          <w:sz w:val="24"/>
          <w:szCs w:val="24"/>
        </w:rPr>
        <w:t>;</w:t>
      </w:r>
    </w:p>
    <w:p w:rsidR="00BB09A9" w:rsidRPr="002A6360" w:rsidRDefault="00BB09A9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360">
        <w:rPr>
          <w:rFonts w:ascii="Times New Roman" w:hAnsi="Times New Roman" w:cs="Times New Roman"/>
          <w:sz w:val="24"/>
          <w:szCs w:val="24"/>
        </w:rPr>
        <w:t xml:space="preserve">2) </w:t>
      </w:r>
      <w:r w:rsidR="007C66AA" w:rsidRPr="002A6360">
        <w:rPr>
          <w:rFonts w:ascii="Times New Roman" w:hAnsi="Times New Roman" w:cs="Times New Roman"/>
          <w:color w:val="000000"/>
          <w:sz w:val="24"/>
          <w:szCs w:val="24"/>
        </w:rPr>
        <w:t>послужной список, заверенный соответствующей службой управленияперсоналом не ранее чем за тридцать календарных дней до дня представлениядокументов.</w:t>
      </w:r>
    </w:p>
    <w:p w:rsidR="00BB09A9" w:rsidRPr="002A6360" w:rsidRDefault="00BB09A9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360">
        <w:rPr>
          <w:rFonts w:ascii="Times New Roman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B09A9" w:rsidRPr="002A6360" w:rsidRDefault="00BB09A9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A6360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7C66AA" w:rsidRPr="002A6360" w:rsidRDefault="007C66AA" w:rsidP="003F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360">
        <w:rPr>
          <w:rFonts w:ascii="Times New Roman" w:hAnsi="Times New Roman" w:cs="Times New Roman"/>
          <w:color w:val="000000"/>
          <w:sz w:val="24"/>
          <w:szCs w:val="24"/>
        </w:rPr>
        <w:t>Лица, изъявившие желание участвовать во внутреннем конкурсепредставляют документы в государственный орган, объявивший конкурс, внарочном порядке, по почте или в электронном виде на адрес электронной почты,указанный в объявлении, либо посредством портала электронного правительства«Е-gov» или интегрированной информационной системы «е-қызмет» в сроки</w:t>
      </w:r>
    </w:p>
    <w:p w:rsidR="007C66AA" w:rsidRPr="002A6360" w:rsidRDefault="007C66AA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360">
        <w:rPr>
          <w:rFonts w:ascii="Times New Roman" w:hAnsi="Times New Roman" w:cs="Times New Roman"/>
          <w:color w:val="000000"/>
          <w:sz w:val="24"/>
          <w:szCs w:val="24"/>
        </w:rPr>
        <w:t>приема документов.При предоставлении документов в электронном виде на адресэлектронной почты государственного органа либо посредством порталаэлектронного правительства «Е-gov» или интегрированной информационнойсистемы «е-қызмет», их оригиналы представляются не позднее чем за два часа доначала собеседования.При их непредставлении, лицо не допускается конкурсной комиссией к</w:t>
      </w:r>
    </w:p>
    <w:p w:rsidR="007C66AA" w:rsidRPr="002A6360" w:rsidRDefault="007C66AA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360">
        <w:rPr>
          <w:rFonts w:ascii="Times New Roman" w:hAnsi="Times New Roman" w:cs="Times New Roman"/>
          <w:color w:val="000000"/>
          <w:sz w:val="24"/>
          <w:szCs w:val="24"/>
        </w:rPr>
        <w:t>прохождению собеседования.</w:t>
      </w:r>
    </w:p>
    <w:p w:rsidR="00BB09A9" w:rsidRPr="002B4FF0" w:rsidRDefault="00EA6276" w:rsidP="003F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Срок предоставления д</w:t>
      </w:r>
      <w:r w:rsidR="00BB09A9" w:rsidRPr="002B4FF0">
        <w:rPr>
          <w:rFonts w:ascii="Times New Roman" w:hAnsi="Times New Roman" w:cs="Times New Roman"/>
          <w:color w:val="000000"/>
          <w:lang w:val="kk-KZ"/>
        </w:rPr>
        <w:t>окумент</w:t>
      </w:r>
      <w:r>
        <w:rPr>
          <w:rFonts w:ascii="Times New Roman" w:hAnsi="Times New Roman" w:cs="Times New Roman"/>
          <w:color w:val="000000"/>
          <w:lang w:val="kk-KZ"/>
        </w:rPr>
        <w:t>ов</w:t>
      </w:r>
      <w:r w:rsidR="00BB09A9" w:rsidRPr="002B4FF0">
        <w:rPr>
          <w:rFonts w:ascii="Times New Roman" w:hAnsi="Times New Roman" w:cs="Times New Roman"/>
          <w:color w:val="000000"/>
          <w:lang w:val="kk-KZ"/>
        </w:rPr>
        <w:t xml:space="preserve"> в течение </w:t>
      </w:r>
      <w:r w:rsidR="00B1184B" w:rsidRPr="002B4FF0">
        <w:rPr>
          <w:rFonts w:ascii="Times New Roman" w:hAnsi="Times New Roman" w:cs="Times New Roman"/>
          <w:b/>
          <w:color w:val="000000"/>
        </w:rPr>
        <w:t>3</w:t>
      </w:r>
      <w:r w:rsidR="00BB09A9" w:rsidRPr="002B4FF0">
        <w:rPr>
          <w:rFonts w:ascii="Times New Roman" w:hAnsi="Times New Roman" w:cs="Times New Roman"/>
          <w:b/>
        </w:rPr>
        <w:t xml:space="preserve"> рабочих дней</w:t>
      </w:r>
      <w:r w:rsidRPr="00EA6276">
        <w:rPr>
          <w:rFonts w:ascii="Times New Roman" w:hAnsi="Times New Roman" w:cs="Times New Roman"/>
          <w:lang w:val="kk-KZ"/>
        </w:rPr>
        <w:t>,</w:t>
      </w:r>
      <w:r w:rsidR="00DD2900">
        <w:rPr>
          <w:rFonts w:ascii="Times New Roman" w:hAnsi="Times New Roman" w:cs="Times New Roman"/>
          <w:lang w:val="kk-KZ"/>
        </w:rPr>
        <w:t xml:space="preserve"> </w:t>
      </w:r>
      <w:r w:rsidR="00DD2900" w:rsidRPr="00605A21">
        <w:rPr>
          <w:rFonts w:ascii="Times New Roman" w:hAnsi="Times New Roman" w:cs="Times New Roman"/>
          <w:b/>
          <w:highlight w:val="yellow"/>
          <w:lang w:val="kk-KZ"/>
        </w:rPr>
        <w:t>с 25.05 по 29.05.2017 года включительно</w:t>
      </w:r>
      <w:r w:rsidR="00DD2900">
        <w:rPr>
          <w:rFonts w:ascii="Times New Roman" w:hAnsi="Times New Roman" w:cs="Times New Roman"/>
          <w:lang w:val="kk-KZ"/>
        </w:rPr>
        <w:t xml:space="preserve">, </w:t>
      </w:r>
      <w:r w:rsidR="00787EE2" w:rsidRPr="00761C9F">
        <w:rPr>
          <w:rFonts w:ascii="Times New Roman" w:hAnsi="Times New Roman" w:cs="Times New Roman"/>
          <w:color w:val="000000"/>
        </w:rPr>
        <w:t>который исчисляется со</w:t>
      </w:r>
      <w:r w:rsidR="00DD2900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787EE2" w:rsidRPr="00761C9F">
        <w:rPr>
          <w:rFonts w:ascii="Times New Roman" w:hAnsi="Times New Roman" w:cs="Times New Roman"/>
          <w:color w:val="000000"/>
        </w:rPr>
        <w:t>следующего рабочего дня после последней публикации объявления о проведении</w:t>
      </w:r>
      <w:r w:rsidR="00DD2900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787EE2" w:rsidRPr="00761C9F">
        <w:rPr>
          <w:rFonts w:ascii="Times New Roman" w:hAnsi="Times New Roman" w:cs="Times New Roman"/>
          <w:color w:val="000000"/>
        </w:rPr>
        <w:t>внутреннего конкурс</w:t>
      </w:r>
      <w:r w:rsidR="00787EE2">
        <w:rPr>
          <w:rFonts w:ascii="Times New Roman" w:hAnsi="Times New Roman" w:cs="Times New Roman"/>
          <w:color w:val="000000"/>
          <w:lang w:val="kk-KZ"/>
        </w:rPr>
        <w:t>а</w:t>
      </w:r>
      <w:r w:rsidR="00BB09A9" w:rsidRPr="002B4FF0">
        <w:rPr>
          <w:rFonts w:ascii="Times New Roman" w:hAnsi="Times New Roman" w:cs="Times New Roman"/>
          <w:color w:val="000000"/>
          <w:lang w:val="kk-KZ"/>
        </w:rPr>
        <w:t xml:space="preserve">в </w:t>
      </w:r>
      <w:r w:rsidR="00BB09A9" w:rsidRPr="002B4FF0">
        <w:rPr>
          <w:rFonts w:ascii="Times New Roman" w:eastAsia="Times New Roman" w:hAnsi="Times New Roman" w:cs="Times New Roman"/>
          <w:b/>
          <w:lang w:val="kk-KZ"/>
        </w:rPr>
        <w:t xml:space="preserve">Департамент </w:t>
      </w:r>
      <w:r w:rsidR="008F05E2" w:rsidRPr="002B4FF0">
        <w:rPr>
          <w:rFonts w:ascii="Times New Roman" w:eastAsia="Times New Roman" w:hAnsi="Times New Roman" w:cs="Times New Roman"/>
          <w:b/>
          <w:lang w:val="kk-KZ"/>
        </w:rPr>
        <w:t>государственных доходов</w:t>
      </w:r>
      <w:r w:rsidR="00BB09A9" w:rsidRPr="002B4FF0">
        <w:rPr>
          <w:rFonts w:ascii="Times New Roman" w:eastAsia="Times New Roman" w:hAnsi="Times New Roman" w:cs="Times New Roman"/>
          <w:b/>
          <w:lang w:val="kk-KZ"/>
        </w:rPr>
        <w:t xml:space="preserve"> по Кызылордиской области Комитета </w:t>
      </w:r>
      <w:r w:rsidR="0062589D" w:rsidRPr="002B4FF0">
        <w:rPr>
          <w:rFonts w:ascii="Times New Roman" w:eastAsia="Times New Roman" w:hAnsi="Times New Roman" w:cs="Times New Roman"/>
          <w:b/>
          <w:lang w:val="kk-KZ"/>
        </w:rPr>
        <w:t>государственных доходов</w:t>
      </w:r>
      <w:r w:rsidR="00BB09A9" w:rsidRPr="002B4FF0">
        <w:rPr>
          <w:rFonts w:ascii="Times New Roman" w:eastAsia="Times New Roman" w:hAnsi="Times New Roman" w:cs="Times New Roman"/>
          <w:b/>
          <w:lang w:val="kk-KZ"/>
        </w:rPr>
        <w:t xml:space="preserve"> Министерства финансов Респуб</w:t>
      </w:r>
      <w:r w:rsidR="0062589D" w:rsidRPr="002B4FF0">
        <w:rPr>
          <w:rFonts w:ascii="Times New Roman" w:eastAsia="Times New Roman" w:hAnsi="Times New Roman" w:cs="Times New Roman"/>
          <w:b/>
          <w:lang w:val="kk-KZ"/>
        </w:rPr>
        <w:t>лики Казахстан, город Кызылорда</w:t>
      </w:r>
      <w:r w:rsidR="00BB09A9" w:rsidRPr="002B4FF0">
        <w:rPr>
          <w:rFonts w:ascii="Times New Roman" w:eastAsia="Times New Roman" w:hAnsi="Times New Roman" w:cs="Times New Roman"/>
          <w:b/>
          <w:lang w:val="kk-KZ"/>
        </w:rPr>
        <w:t xml:space="preserve">, проспект Абая 64 «г», </w:t>
      </w:r>
      <w:r w:rsidR="0062589D" w:rsidRPr="002B4FF0">
        <w:rPr>
          <w:rFonts w:ascii="Times New Roman" w:eastAsia="Times New Roman" w:hAnsi="Times New Roman" w:cs="Times New Roman"/>
          <w:b/>
          <w:lang w:val="kk-KZ"/>
        </w:rPr>
        <w:t>кабинет №410.</w:t>
      </w:r>
    </w:p>
    <w:p w:rsidR="00BB09A9" w:rsidRPr="002B4FF0" w:rsidRDefault="00BB09A9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</w:rPr>
      </w:pPr>
      <w:r w:rsidRPr="002B4FF0">
        <w:rPr>
          <w:rFonts w:ascii="Times New Roman" w:hAnsi="Times New Roman" w:cs="Times New Roman"/>
        </w:rPr>
        <w:t xml:space="preserve">Рассмотрение документов участников внутреннего конкурса осуществляет конкурсная комиссия после окончания приема документов. </w:t>
      </w:r>
    </w:p>
    <w:p w:rsidR="00BB09A9" w:rsidRPr="002B4FF0" w:rsidRDefault="00BB09A9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</w:rPr>
      </w:pPr>
      <w:r w:rsidRPr="002B4FF0">
        <w:rPr>
          <w:rFonts w:ascii="Times New Roman" w:hAnsi="Times New Roman" w:cs="Times New Roman"/>
        </w:rPr>
        <w:t xml:space="preserve">Конкурсная комиссия рассматривает представленные документы на соответствие квалификационным требованиям. </w:t>
      </w:r>
    </w:p>
    <w:p w:rsidR="00E036A8" w:rsidRDefault="0062589D" w:rsidP="003F63C2">
      <w:pPr>
        <w:pStyle w:val="a4"/>
        <w:ind w:right="-143"/>
        <w:jc w:val="both"/>
        <w:rPr>
          <w:rFonts w:ascii="Times New Roman" w:hAnsi="Times New Roman"/>
          <w:sz w:val="22"/>
          <w:szCs w:val="22"/>
          <w:lang w:val="kk-KZ"/>
        </w:rPr>
      </w:pPr>
      <w:r w:rsidRPr="002B4FF0">
        <w:rPr>
          <w:rFonts w:ascii="Times New Roman" w:hAnsi="Times New Roman"/>
          <w:b/>
          <w:sz w:val="22"/>
          <w:szCs w:val="22"/>
          <w:lang w:val="kk-KZ"/>
        </w:rPr>
        <w:t xml:space="preserve">  Место проведения собеседования</w:t>
      </w:r>
      <w:r w:rsidRPr="002B4FF0">
        <w:rPr>
          <w:rFonts w:ascii="Times New Roman" w:hAnsi="Times New Roman"/>
          <w:sz w:val="22"/>
          <w:szCs w:val="22"/>
          <w:lang w:val="kk-KZ"/>
        </w:rPr>
        <w:t>: город Кызылорда, проспект Абая 64 «г»</w:t>
      </w:r>
    </w:p>
    <w:p w:rsidR="0063577D" w:rsidRPr="002B4FF0" w:rsidRDefault="0063577D" w:rsidP="003F63C2">
      <w:pPr>
        <w:pStyle w:val="a4"/>
        <w:ind w:right="-143"/>
        <w:jc w:val="both"/>
        <w:rPr>
          <w:rFonts w:ascii="Times New Roman" w:hAnsi="Times New Roman"/>
          <w:sz w:val="22"/>
          <w:szCs w:val="22"/>
          <w:lang w:val="kk-KZ"/>
        </w:rPr>
      </w:pPr>
      <w:r w:rsidRPr="0063577D">
        <w:rPr>
          <w:rFonts w:ascii="Times New Roman" w:hAnsi="Times New Roman"/>
          <w:b/>
          <w:sz w:val="22"/>
          <w:szCs w:val="22"/>
          <w:lang w:val="kk-KZ"/>
        </w:rPr>
        <w:t>Дата проведения собеседования</w:t>
      </w:r>
      <w:r>
        <w:rPr>
          <w:rFonts w:ascii="Times New Roman" w:hAnsi="Times New Roman"/>
          <w:sz w:val="22"/>
          <w:szCs w:val="22"/>
          <w:lang w:val="kk-KZ"/>
        </w:rPr>
        <w:t xml:space="preserve"> определяется конкурсной комисси</w:t>
      </w:r>
      <w:r w:rsidR="006A581C">
        <w:rPr>
          <w:rFonts w:ascii="Times New Roman" w:hAnsi="Times New Roman"/>
          <w:sz w:val="22"/>
          <w:szCs w:val="22"/>
          <w:lang w:val="kk-KZ"/>
        </w:rPr>
        <w:t>ей</w:t>
      </w:r>
      <w:r>
        <w:rPr>
          <w:rFonts w:ascii="Times New Roman" w:hAnsi="Times New Roman"/>
          <w:sz w:val="22"/>
          <w:szCs w:val="22"/>
          <w:lang w:val="kk-KZ"/>
        </w:rPr>
        <w:t xml:space="preserve"> после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kk-KZ"/>
        </w:rPr>
        <w:t xml:space="preserve"> окончания срока приема документов.</w:t>
      </w:r>
    </w:p>
    <w:p w:rsidR="00E036A8" w:rsidRPr="002B4FF0" w:rsidRDefault="00E036A8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</w:rPr>
      </w:pPr>
      <w:r w:rsidRPr="002B4FF0">
        <w:rPr>
          <w:rFonts w:ascii="Times New Roman" w:hAnsi="Times New Roman"/>
        </w:rPr>
        <w:lastRenderedPageBreak/>
        <w:t xml:space="preserve">По итогам рассмотрения представленных документов конкурсная комиссия в течение </w:t>
      </w:r>
      <w:r w:rsidR="00B44E9B">
        <w:rPr>
          <w:rFonts w:ascii="Times New Roman" w:hAnsi="Times New Roman"/>
          <w:b/>
          <w:lang w:val="kk-KZ"/>
        </w:rPr>
        <w:t>одного</w:t>
      </w:r>
      <w:r w:rsidRPr="002B4FF0">
        <w:rPr>
          <w:rFonts w:ascii="Times New Roman" w:hAnsi="Times New Roman"/>
          <w:b/>
        </w:rPr>
        <w:t xml:space="preserve"> рабоч</w:t>
      </w:r>
      <w:r w:rsidR="00B44E9B">
        <w:rPr>
          <w:rFonts w:ascii="Times New Roman" w:hAnsi="Times New Roman"/>
          <w:b/>
          <w:lang w:val="kk-KZ"/>
        </w:rPr>
        <w:t>его</w:t>
      </w:r>
      <w:r w:rsidRPr="002B4FF0">
        <w:rPr>
          <w:rFonts w:ascii="Times New Roman" w:hAnsi="Times New Roman"/>
          <w:b/>
        </w:rPr>
        <w:t xml:space="preserve"> дн</w:t>
      </w:r>
      <w:r w:rsidR="00B44E9B">
        <w:rPr>
          <w:rFonts w:ascii="Times New Roman" w:hAnsi="Times New Roman"/>
          <w:b/>
          <w:lang w:val="kk-KZ"/>
        </w:rPr>
        <w:t>я</w:t>
      </w:r>
      <w:r w:rsidRPr="002B4FF0">
        <w:rPr>
          <w:rFonts w:ascii="Times New Roman" w:hAnsi="Times New Roman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E036A8" w:rsidRPr="002B4FF0" w:rsidRDefault="00E036A8" w:rsidP="003F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B4FF0">
        <w:rPr>
          <w:rFonts w:ascii="Times New Roman" w:hAnsi="Times New Roman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2B4FF0">
        <w:rPr>
          <w:rFonts w:ascii="Times New Roman" w:hAnsi="Times New Roman"/>
          <w:b/>
        </w:rPr>
        <w:t>одного рабочего дня</w:t>
      </w:r>
      <w:r w:rsidRPr="002B4FF0">
        <w:rPr>
          <w:rFonts w:ascii="Times New Roman" w:hAnsi="Times New Roman"/>
        </w:rPr>
        <w:t xml:space="preserve"> со дня принятия решения конкурсной комиссией</w:t>
      </w:r>
      <w:r w:rsidR="00B44E9B" w:rsidRPr="00761C9F">
        <w:rPr>
          <w:rFonts w:ascii="Times New Roman" w:hAnsi="Times New Roman" w:cs="Times New Roman"/>
          <w:color w:val="000000"/>
        </w:rPr>
        <w:t>и не позднее одногорабочего дня до дня проведения собеседования</w:t>
      </w:r>
      <w:r w:rsidRPr="002B4FF0">
        <w:rPr>
          <w:rFonts w:ascii="Times New Roman" w:hAnsi="Times New Roman"/>
        </w:rPr>
        <w:t xml:space="preserve">. Уведомление осуществляется по телефону, посредством направления информации на электронные адреса и мобильные телефоны участников. Участники конкурса, не получившие допуска, уведомляются об этом секретарем конкурсной комиссии в течение </w:t>
      </w:r>
      <w:r w:rsidRPr="002B4FF0">
        <w:rPr>
          <w:rFonts w:ascii="Times New Roman" w:hAnsi="Times New Roman"/>
          <w:b/>
        </w:rPr>
        <w:t>одного рабочего дня</w:t>
      </w:r>
      <w:r w:rsidRPr="002B4FF0">
        <w:rPr>
          <w:rFonts w:ascii="Times New Roman" w:hAnsi="Times New Roman"/>
        </w:rPr>
        <w:t xml:space="preserve"> после принятия решения конкурсной комиссией.</w:t>
      </w:r>
    </w:p>
    <w:p w:rsidR="00E036A8" w:rsidRPr="002B4FF0" w:rsidRDefault="00E036A8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</w:rPr>
      </w:pPr>
      <w:r w:rsidRPr="002B4FF0">
        <w:rPr>
          <w:rFonts w:ascii="Times New Roman" w:hAnsi="Times New Roman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="00B1184B" w:rsidRPr="002B4FF0">
        <w:rPr>
          <w:rFonts w:ascii="Times New Roman" w:hAnsi="Times New Roman"/>
          <w:b/>
        </w:rPr>
        <w:t>3</w:t>
      </w:r>
      <w:r w:rsidRPr="002B4FF0">
        <w:rPr>
          <w:rFonts w:ascii="Times New Roman" w:hAnsi="Times New Roman"/>
          <w:b/>
        </w:rPr>
        <w:t xml:space="preserve"> рабочих дней</w:t>
      </w:r>
      <w:r w:rsidRPr="002B4FF0">
        <w:rPr>
          <w:rFonts w:ascii="Times New Roman" w:hAnsi="Times New Roman"/>
        </w:rPr>
        <w:t xml:space="preserve"> со дня уведомления кандидатов о допуске их к собеседованию.</w:t>
      </w:r>
    </w:p>
    <w:p w:rsidR="00C20A2E" w:rsidRPr="00761C9F" w:rsidRDefault="00E036A8" w:rsidP="003F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FF0">
        <w:rPr>
          <w:rFonts w:ascii="Times New Roman" w:hAnsi="Times New Roman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  <w:r w:rsidR="00C20A2E" w:rsidRPr="00761C9F">
        <w:rPr>
          <w:rFonts w:ascii="Times New Roman" w:hAnsi="Times New Roman" w:cs="Times New Roman"/>
        </w:rPr>
        <w:t>Кандидат, участвующий в конкурсах и допущенный к собеседованию назанятие двух и более вакантных должностей, проходит одно собеседование, входе которого ему задаются вопросы для каждой претендуемой вакантнойдолжности, и результаты оценки, проводимой в отношении его, заносятся в</w:t>
      </w:r>
    </w:p>
    <w:p w:rsidR="00E036A8" w:rsidRDefault="00C20A2E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61C9F">
        <w:rPr>
          <w:rFonts w:ascii="Times New Roman" w:hAnsi="Times New Roman" w:cs="Times New Roman"/>
        </w:rPr>
        <w:t>отдельные оценочные листы по каждой претендуемой вакантной должности.Кандидатам, претендующим на одну и ту же должность, вопросы задаютсяв равном количестве.</w:t>
      </w:r>
    </w:p>
    <w:p w:rsidR="00C20A2E" w:rsidRPr="00761C9F" w:rsidRDefault="00C20A2E" w:rsidP="003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1C9F">
        <w:rPr>
          <w:rFonts w:ascii="Times New Roman" w:hAnsi="Times New Roman" w:cs="Times New Roman"/>
        </w:rPr>
        <w:t>Ход собеседования с каждым кандидатом фиксируется с помощьютехнических средств записи.О применении конкурсной комиссией технических средств записипроизводится отметка в протоколе заключительного заседания конкурснойкомиссии.Материалы, зафиксированные в ходе собеседования с помощьютехнических средств записи, хранятся в службе управления персоналом (кадровойслужбе) не менее трех месяцев с момента завершения конкурса.Во время собеседования кандидат также может использовать техническиесредства записи, если это не мешает ходу заседания конкурсной комиссии.</w:t>
      </w:r>
    </w:p>
    <w:p w:rsidR="00E036A8" w:rsidRPr="002B4FF0" w:rsidRDefault="00E036A8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</w:rPr>
      </w:pPr>
      <w:r w:rsidRPr="002B4FF0">
        <w:rPr>
          <w:rFonts w:ascii="Times New Roman" w:hAnsi="Times New Roman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E036A8" w:rsidRPr="002B4FF0" w:rsidRDefault="00E036A8" w:rsidP="003F63C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lang w:val="kk-KZ"/>
        </w:rPr>
      </w:pPr>
      <w:r w:rsidRPr="002B4FF0">
        <w:rPr>
          <w:rFonts w:ascii="Times New Roman" w:hAnsi="Times New Roman"/>
        </w:rPr>
        <w:t>В качестве наблюдателей на заседании конкур</w:t>
      </w:r>
      <w:r w:rsidRPr="002B4FF0">
        <w:rPr>
          <w:rFonts w:ascii="Times New Roman" w:hAnsi="Times New Roman"/>
          <w:lang w:val="kk-KZ"/>
        </w:rPr>
        <w:t>с</w:t>
      </w:r>
      <w:r w:rsidRPr="002B4FF0">
        <w:rPr>
          <w:rFonts w:ascii="Times New Roman" w:hAnsi="Times New Roman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C20A2E" w:rsidRPr="00761C9F" w:rsidRDefault="00E036A8" w:rsidP="003F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4FF0">
        <w:rPr>
          <w:rFonts w:ascii="Times New Roman" w:hAnsi="Times New Roman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2B4FF0">
        <w:rPr>
          <w:rFonts w:ascii="Times New Roman" w:hAnsi="Times New Roman"/>
          <w:b/>
        </w:rPr>
        <w:t>одного рабочего дня</w:t>
      </w:r>
      <w:r w:rsidRPr="002B4FF0">
        <w:rPr>
          <w:rFonts w:ascii="Times New Roman" w:hAnsi="Times New Roman"/>
        </w:rPr>
        <w:t xml:space="preserve"> до начала проведения собеседования. </w:t>
      </w:r>
      <w:r w:rsidR="00C20A2E" w:rsidRPr="00761C9F">
        <w:rPr>
          <w:rFonts w:ascii="Times New Roman" w:hAnsi="Times New Roman" w:cs="Times New Roman"/>
          <w:color w:val="000000"/>
        </w:rPr>
        <w:t xml:space="preserve">Для регистрации лицо предоставляет в службу управления персоналом (кадровуюслужбу) копию или электронную копию документа, удостоверяющего личность, икопии или электронные копии документов, подтверждающих принадлежность корганизациям, указанным в пункте 26 </w:t>
      </w:r>
      <w:r w:rsidR="00C20A2E" w:rsidRPr="00C20A2E">
        <w:rPr>
          <w:rFonts w:ascii="Times New Roman" w:hAnsi="Times New Roman"/>
        </w:rPr>
        <w:t xml:space="preserve">на занятие административнойгосударственной должности корпуса «Б». </w:t>
      </w:r>
      <w:r w:rsidR="00C20A2E" w:rsidRPr="00761C9F">
        <w:rPr>
          <w:rFonts w:ascii="Times New Roman" w:hAnsi="Times New Roman" w:cs="Times New Roman"/>
          <w:color w:val="000000"/>
        </w:rPr>
        <w:t>При этом служба управления персоналом (кадровая служба) сверяет копиидокументов с подлинниками до начала проведения собеседования.</w:t>
      </w:r>
    </w:p>
    <w:p w:rsidR="00E036A8" w:rsidRPr="002B4FF0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lang w:val="kk-KZ"/>
        </w:rPr>
      </w:pPr>
      <w:r w:rsidRPr="002B4FF0">
        <w:rPr>
          <w:rFonts w:ascii="Times New Roman" w:hAnsi="Times New Roman"/>
        </w:rPr>
        <w:t>По согласованию с лицом, указанным в </w:t>
      </w:r>
      <w:hyperlink r:id="rId10" w:anchor="z26" w:history="1">
        <w:r w:rsidRPr="002B4FF0">
          <w:rPr>
            <w:rStyle w:val="a5"/>
            <w:rFonts w:ascii="Times New Roman" w:hAnsi="Times New Roman"/>
            <w:color w:val="auto"/>
          </w:rPr>
          <w:t>пункте 1</w:t>
        </w:r>
      </w:hyperlink>
      <w:r w:rsidR="00304F41" w:rsidRPr="00304F41">
        <w:rPr>
          <w:rStyle w:val="a5"/>
          <w:rFonts w:ascii="Times New Roman" w:hAnsi="Times New Roman"/>
          <w:color w:val="auto"/>
        </w:rPr>
        <w:t>3</w:t>
      </w:r>
      <w:r w:rsidRPr="002B4FF0">
        <w:rPr>
          <w:rFonts w:ascii="Times New Roman" w:hAnsi="Times New Roman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E036A8" w:rsidRPr="002B4FF0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</w:rPr>
      </w:pPr>
      <w:r w:rsidRPr="002B4FF0">
        <w:rPr>
          <w:rFonts w:ascii="Times New Roman" w:hAnsi="Times New Roman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BB09A9" w:rsidRPr="002B4FF0" w:rsidRDefault="00E036A8" w:rsidP="0055104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lang w:val="kk-KZ"/>
        </w:rPr>
      </w:pPr>
      <w:r w:rsidRPr="002B4FF0">
        <w:rPr>
          <w:rFonts w:ascii="Times New Roman" w:hAnsi="Times New Roman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DD2900" w:rsidRDefault="00DD2900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900" w:rsidRDefault="00DD2900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900" w:rsidRDefault="00DD2900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900" w:rsidRDefault="00DD2900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900" w:rsidRDefault="00DD2900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900" w:rsidRDefault="00DD2900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государственных доходов </w:t>
      </w:r>
    </w:p>
    <w:p w:rsidR="004E1DC3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по Кызылординской области </w:t>
      </w:r>
      <w:r w:rsidR="00E835C5"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</w:t>
      </w:r>
    </w:p>
    <w:p w:rsidR="00BB09A9" w:rsidRDefault="00E835C5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Республики Казахстан</w:t>
      </w:r>
    </w:p>
    <w:p w:rsidR="00032116" w:rsidRDefault="00032116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2116" w:rsidRPr="00032116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11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32116" w:rsidRPr="00032116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116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032116" w:rsidRPr="00032116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116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032116" w:rsidRPr="00032116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116">
        <w:rPr>
          <w:rFonts w:ascii="Times New Roman" w:hAnsi="Times New Roman" w:cs="Times New Roman"/>
          <w:sz w:val="24"/>
          <w:szCs w:val="24"/>
        </w:rPr>
        <w:t>государственной должности корпуса «Б»</w:t>
      </w:r>
    </w:p>
    <w:p w:rsidR="00032116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Форма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(государственный орган)</w:t>
      </w:r>
    </w:p>
    <w:p w:rsidR="00032116" w:rsidRPr="00032116" w:rsidRDefault="00032116" w:rsidP="0003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116" w:rsidRDefault="00032116" w:rsidP="0003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F1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ой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C1F1A">
        <w:rPr>
          <w:rFonts w:ascii="Times New Roman" w:hAnsi="Times New Roman" w:cs="Times New Roman"/>
          <w:sz w:val="28"/>
          <w:szCs w:val="28"/>
        </w:rPr>
        <w:t>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Pr="005C1F1A" w:rsidRDefault="00032116" w:rsidP="000321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2116" w:rsidRDefault="00032116" w:rsidP="000321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116" w:rsidRDefault="00032116" w:rsidP="000321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116" w:rsidRDefault="00032116" w:rsidP="000321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116" w:rsidRPr="005C1F1A" w:rsidRDefault="00032116" w:rsidP="000321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Адрес и контактный телефон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__________ ____________________________________</w:t>
      </w:r>
    </w:p>
    <w:p w:rsidR="00032116" w:rsidRPr="005C1F1A" w:rsidRDefault="00032116" w:rsidP="000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F1A">
        <w:rPr>
          <w:rFonts w:ascii="Times New Roman" w:hAnsi="Times New Roman" w:cs="Times New Roman"/>
          <w:sz w:val="28"/>
          <w:szCs w:val="28"/>
        </w:rPr>
        <w:t>(подпись) (Фамилия, имя, отчество (при его наличии))</w:t>
      </w:r>
    </w:p>
    <w:p w:rsidR="00032116" w:rsidRDefault="00032116" w:rsidP="00032116">
      <w:pPr>
        <w:rPr>
          <w:rFonts w:ascii="Times New Roman" w:hAnsi="Times New Roman" w:cs="Times New Roman"/>
          <w:sz w:val="28"/>
          <w:szCs w:val="28"/>
        </w:rPr>
      </w:pPr>
    </w:p>
    <w:p w:rsidR="00032116" w:rsidRPr="005C1F1A" w:rsidRDefault="00032116" w:rsidP="000321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F1A">
        <w:rPr>
          <w:rFonts w:ascii="Times New Roman" w:hAnsi="Times New Roman" w:cs="Times New Roman"/>
          <w:sz w:val="28"/>
          <w:szCs w:val="28"/>
        </w:rPr>
        <w:t>«____»_______________ 20__ г.</w:t>
      </w:r>
    </w:p>
    <w:p w:rsidR="00032116" w:rsidRPr="002E4C49" w:rsidRDefault="00032116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32116" w:rsidRPr="002E4C49" w:rsidSect="008050B5">
      <w:headerReference w:type="default" r:id="rId11"/>
      <w:pgSz w:w="11906" w:h="16838"/>
      <w:pgMar w:top="851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5E" w:rsidRDefault="00FC6B5E" w:rsidP="00F50C60">
      <w:pPr>
        <w:spacing w:after="0" w:line="240" w:lineRule="auto"/>
      </w:pPr>
      <w:r>
        <w:separator/>
      </w:r>
    </w:p>
  </w:endnote>
  <w:endnote w:type="continuationSeparator" w:id="0">
    <w:p w:rsidR="00FC6B5E" w:rsidRDefault="00FC6B5E" w:rsidP="00F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5E" w:rsidRDefault="00FC6B5E" w:rsidP="00F50C60">
      <w:pPr>
        <w:spacing w:after="0" w:line="240" w:lineRule="auto"/>
      </w:pPr>
      <w:r>
        <w:separator/>
      </w:r>
    </w:p>
  </w:footnote>
  <w:footnote w:type="continuationSeparator" w:id="0">
    <w:p w:rsidR="00FC6B5E" w:rsidRDefault="00FC6B5E" w:rsidP="00F5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E" w:rsidRDefault="00186CC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4939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30E" w:rsidRPr="00E31F70" w:rsidRDefault="00BD530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5.2017 ЭҚАБЖ МО (7.20.2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7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DDdtz04AAAAA0BAAAPAAAAAAAAAAAAAAAAAOAEAABkcnMvZG93bnJldi54bWxQSwUGAAAA&#10;AAQABADzAAAA7QUAAAAA&#10;" stroked="f">
              <v:textbox style="layout-flow:vertical;mso-layout-flow-alt:bottom-to-top">
                <w:txbxContent>
                  <w:p w:rsidR="00BD530E" w:rsidRPr="00E31F70" w:rsidRDefault="00BD530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5.2017 ЭҚАБЖ МО (7.20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18"/>
    <w:multiLevelType w:val="hybridMultilevel"/>
    <w:tmpl w:val="93E07790"/>
    <w:lvl w:ilvl="0" w:tplc="0F36DF1A">
      <w:start w:val="10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80975"/>
    <w:multiLevelType w:val="hybridMultilevel"/>
    <w:tmpl w:val="090C9090"/>
    <w:lvl w:ilvl="0" w:tplc="8702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774E3"/>
    <w:multiLevelType w:val="hybridMultilevel"/>
    <w:tmpl w:val="E7680892"/>
    <w:lvl w:ilvl="0" w:tplc="661A56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31D2D"/>
    <w:multiLevelType w:val="hybridMultilevel"/>
    <w:tmpl w:val="1D8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2EC"/>
    <w:multiLevelType w:val="hybridMultilevel"/>
    <w:tmpl w:val="FABED374"/>
    <w:lvl w:ilvl="0" w:tplc="0B2855F4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22970"/>
    <w:multiLevelType w:val="hybridMultilevel"/>
    <w:tmpl w:val="277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2323"/>
    <w:multiLevelType w:val="hybridMultilevel"/>
    <w:tmpl w:val="43A2F18C"/>
    <w:lvl w:ilvl="0" w:tplc="1248D7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9D17387"/>
    <w:multiLevelType w:val="hybridMultilevel"/>
    <w:tmpl w:val="4A5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80764"/>
    <w:multiLevelType w:val="hybridMultilevel"/>
    <w:tmpl w:val="F7286864"/>
    <w:lvl w:ilvl="0" w:tplc="661A56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BB57B14"/>
    <w:multiLevelType w:val="hybridMultilevel"/>
    <w:tmpl w:val="7D06E380"/>
    <w:lvl w:ilvl="0" w:tplc="79AAFC2A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769F"/>
    <w:multiLevelType w:val="hybridMultilevel"/>
    <w:tmpl w:val="8006D5A0"/>
    <w:lvl w:ilvl="0" w:tplc="2E7A82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28EA"/>
    <w:multiLevelType w:val="hybridMultilevel"/>
    <w:tmpl w:val="C46E62EC"/>
    <w:lvl w:ilvl="0" w:tplc="B9383A44">
      <w:start w:val="1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648A2"/>
    <w:multiLevelType w:val="multilevel"/>
    <w:tmpl w:val="856617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5"/>
    <w:rsid w:val="000039D6"/>
    <w:rsid w:val="00024EE6"/>
    <w:rsid w:val="00032116"/>
    <w:rsid w:val="00040BF4"/>
    <w:rsid w:val="000431B3"/>
    <w:rsid w:val="00044E8B"/>
    <w:rsid w:val="00047202"/>
    <w:rsid w:val="00055683"/>
    <w:rsid w:val="00062A41"/>
    <w:rsid w:val="00064A0F"/>
    <w:rsid w:val="00064D41"/>
    <w:rsid w:val="000912E2"/>
    <w:rsid w:val="00093917"/>
    <w:rsid w:val="000A7103"/>
    <w:rsid w:val="000E2A09"/>
    <w:rsid w:val="00100413"/>
    <w:rsid w:val="00122746"/>
    <w:rsid w:val="00134662"/>
    <w:rsid w:val="001462D6"/>
    <w:rsid w:val="00147177"/>
    <w:rsid w:val="0014792A"/>
    <w:rsid w:val="00152B8E"/>
    <w:rsid w:val="00160E64"/>
    <w:rsid w:val="001868A7"/>
    <w:rsid w:val="00186CC2"/>
    <w:rsid w:val="001878C9"/>
    <w:rsid w:val="001A0632"/>
    <w:rsid w:val="001A291C"/>
    <w:rsid w:val="001A37F5"/>
    <w:rsid w:val="001B5055"/>
    <w:rsid w:val="001C098A"/>
    <w:rsid w:val="001C2D16"/>
    <w:rsid w:val="001F4B18"/>
    <w:rsid w:val="001F50D7"/>
    <w:rsid w:val="00200ECD"/>
    <w:rsid w:val="00211E5B"/>
    <w:rsid w:val="00221A03"/>
    <w:rsid w:val="00224599"/>
    <w:rsid w:val="00230705"/>
    <w:rsid w:val="002444B3"/>
    <w:rsid w:val="00256A34"/>
    <w:rsid w:val="002673CA"/>
    <w:rsid w:val="002976DB"/>
    <w:rsid w:val="002A26D7"/>
    <w:rsid w:val="002A31DE"/>
    <w:rsid w:val="002A6360"/>
    <w:rsid w:val="002B1268"/>
    <w:rsid w:val="002B4FF0"/>
    <w:rsid w:val="002C156D"/>
    <w:rsid w:val="002E35A2"/>
    <w:rsid w:val="002E4C49"/>
    <w:rsid w:val="002E7395"/>
    <w:rsid w:val="002F08CD"/>
    <w:rsid w:val="002F11CE"/>
    <w:rsid w:val="002F7C15"/>
    <w:rsid w:val="00304F41"/>
    <w:rsid w:val="00306AB7"/>
    <w:rsid w:val="00310B87"/>
    <w:rsid w:val="00313774"/>
    <w:rsid w:val="00315E5B"/>
    <w:rsid w:val="00320C46"/>
    <w:rsid w:val="003247B4"/>
    <w:rsid w:val="0033090F"/>
    <w:rsid w:val="003323B6"/>
    <w:rsid w:val="00335DDE"/>
    <w:rsid w:val="00337E73"/>
    <w:rsid w:val="00342A91"/>
    <w:rsid w:val="00347589"/>
    <w:rsid w:val="00367DD7"/>
    <w:rsid w:val="00373641"/>
    <w:rsid w:val="00376069"/>
    <w:rsid w:val="00380B39"/>
    <w:rsid w:val="00391D88"/>
    <w:rsid w:val="003A7065"/>
    <w:rsid w:val="003C1DB9"/>
    <w:rsid w:val="003C7AB1"/>
    <w:rsid w:val="003E27A4"/>
    <w:rsid w:val="003F2978"/>
    <w:rsid w:val="003F30BE"/>
    <w:rsid w:val="003F63C2"/>
    <w:rsid w:val="004063F6"/>
    <w:rsid w:val="00435C70"/>
    <w:rsid w:val="00443753"/>
    <w:rsid w:val="00443C53"/>
    <w:rsid w:val="00472700"/>
    <w:rsid w:val="00490017"/>
    <w:rsid w:val="004A785D"/>
    <w:rsid w:val="004C3EA4"/>
    <w:rsid w:val="004D6D01"/>
    <w:rsid w:val="004E1DC3"/>
    <w:rsid w:val="004E5338"/>
    <w:rsid w:val="00517610"/>
    <w:rsid w:val="00530A1A"/>
    <w:rsid w:val="005311FD"/>
    <w:rsid w:val="00533B46"/>
    <w:rsid w:val="0055104B"/>
    <w:rsid w:val="0056441C"/>
    <w:rsid w:val="005737E1"/>
    <w:rsid w:val="00586CA1"/>
    <w:rsid w:val="005B34A1"/>
    <w:rsid w:val="005D03A1"/>
    <w:rsid w:val="005D28D9"/>
    <w:rsid w:val="005E31E0"/>
    <w:rsid w:val="005E5273"/>
    <w:rsid w:val="005F3880"/>
    <w:rsid w:val="00605A21"/>
    <w:rsid w:val="00610415"/>
    <w:rsid w:val="00624C79"/>
    <w:rsid w:val="0062589D"/>
    <w:rsid w:val="00632E81"/>
    <w:rsid w:val="0063577D"/>
    <w:rsid w:val="00635F42"/>
    <w:rsid w:val="00645724"/>
    <w:rsid w:val="0066237D"/>
    <w:rsid w:val="00664DAA"/>
    <w:rsid w:val="006838B4"/>
    <w:rsid w:val="00686ADB"/>
    <w:rsid w:val="0069044A"/>
    <w:rsid w:val="006A56AB"/>
    <w:rsid w:val="006A581C"/>
    <w:rsid w:val="006D16E1"/>
    <w:rsid w:val="006D2129"/>
    <w:rsid w:val="006F39CA"/>
    <w:rsid w:val="00701EBA"/>
    <w:rsid w:val="007100FE"/>
    <w:rsid w:val="00716327"/>
    <w:rsid w:val="0072359F"/>
    <w:rsid w:val="00724533"/>
    <w:rsid w:val="0073099C"/>
    <w:rsid w:val="007329BF"/>
    <w:rsid w:val="00732C5F"/>
    <w:rsid w:val="00745F73"/>
    <w:rsid w:val="007601B0"/>
    <w:rsid w:val="0076634E"/>
    <w:rsid w:val="007665A5"/>
    <w:rsid w:val="00772C05"/>
    <w:rsid w:val="00780E12"/>
    <w:rsid w:val="00787EE2"/>
    <w:rsid w:val="007A530B"/>
    <w:rsid w:val="007A72D0"/>
    <w:rsid w:val="007C3B71"/>
    <w:rsid w:val="007C66AA"/>
    <w:rsid w:val="007D7EB8"/>
    <w:rsid w:val="007E1ED4"/>
    <w:rsid w:val="007E2992"/>
    <w:rsid w:val="007E4424"/>
    <w:rsid w:val="00800555"/>
    <w:rsid w:val="00803FD4"/>
    <w:rsid w:val="008050B5"/>
    <w:rsid w:val="00806510"/>
    <w:rsid w:val="008128BE"/>
    <w:rsid w:val="0081731E"/>
    <w:rsid w:val="00827F61"/>
    <w:rsid w:val="008332C0"/>
    <w:rsid w:val="00836639"/>
    <w:rsid w:val="008643A2"/>
    <w:rsid w:val="008653A0"/>
    <w:rsid w:val="00865E44"/>
    <w:rsid w:val="008668FC"/>
    <w:rsid w:val="00871E80"/>
    <w:rsid w:val="0088755A"/>
    <w:rsid w:val="00892131"/>
    <w:rsid w:val="0089272B"/>
    <w:rsid w:val="00896DCF"/>
    <w:rsid w:val="008A1112"/>
    <w:rsid w:val="008B17BB"/>
    <w:rsid w:val="008D0F5C"/>
    <w:rsid w:val="008D188F"/>
    <w:rsid w:val="008D356F"/>
    <w:rsid w:val="008E21EB"/>
    <w:rsid w:val="008E4E8C"/>
    <w:rsid w:val="008F05E2"/>
    <w:rsid w:val="008F692B"/>
    <w:rsid w:val="00906B85"/>
    <w:rsid w:val="00920030"/>
    <w:rsid w:val="00922FC4"/>
    <w:rsid w:val="0092420B"/>
    <w:rsid w:val="009244E5"/>
    <w:rsid w:val="00931AC7"/>
    <w:rsid w:val="0093236E"/>
    <w:rsid w:val="009421F0"/>
    <w:rsid w:val="0094238F"/>
    <w:rsid w:val="00943125"/>
    <w:rsid w:val="009669F9"/>
    <w:rsid w:val="00966BC1"/>
    <w:rsid w:val="009752C1"/>
    <w:rsid w:val="009804A5"/>
    <w:rsid w:val="00981C3B"/>
    <w:rsid w:val="00990F59"/>
    <w:rsid w:val="009A24EA"/>
    <w:rsid w:val="009A28FE"/>
    <w:rsid w:val="009B2FDB"/>
    <w:rsid w:val="009C4131"/>
    <w:rsid w:val="009D4A2B"/>
    <w:rsid w:val="009E7F8F"/>
    <w:rsid w:val="00A05E25"/>
    <w:rsid w:val="00A0762F"/>
    <w:rsid w:val="00A26B9E"/>
    <w:rsid w:val="00A57143"/>
    <w:rsid w:val="00A61F6C"/>
    <w:rsid w:val="00A659A8"/>
    <w:rsid w:val="00A67AF9"/>
    <w:rsid w:val="00A704DE"/>
    <w:rsid w:val="00A7095B"/>
    <w:rsid w:val="00A716BE"/>
    <w:rsid w:val="00A8465A"/>
    <w:rsid w:val="00A8558A"/>
    <w:rsid w:val="00A867E2"/>
    <w:rsid w:val="00A91F2C"/>
    <w:rsid w:val="00A91F9B"/>
    <w:rsid w:val="00A935D6"/>
    <w:rsid w:val="00AA2C13"/>
    <w:rsid w:val="00AA3DEA"/>
    <w:rsid w:val="00AA3F5D"/>
    <w:rsid w:val="00AC7EA1"/>
    <w:rsid w:val="00AD4AB7"/>
    <w:rsid w:val="00AF1C8B"/>
    <w:rsid w:val="00AF7343"/>
    <w:rsid w:val="00B03F3B"/>
    <w:rsid w:val="00B112DD"/>
    <w:rsid w:val="00B1184B"/>
    <w:rsid w:val="00B12385"/>
    <w:rsid w:val="00B24299"/>
    <w:rsid w:val="00B44E9B"/>
    <w:rsid w:val="00B4536F"/>
    <w:rsid w:val="00B531B5"/>
    <w:rsid w:val="00B54CBD"/>
    <w:rsid w:val="00B55CE4"/>
    <w:rsid w:val="00B62B78"/>
    <w:rsid w:val="00B65DE6"/>
    <w:rsid w:val="00B84513"/>
    <w:rsid w:val="00BB09A9"/>
    <w:rsid w:val="00BC7EC1"/>
    <w:rsid w:val="00BD530E"/>
    <w:rsid w:val="00BE2A68"/>
    <w:rsid w:val="00BE49BC"/>
    <w:rsid w:val="00BF17AB"/>
    <w:rsid w:val="00BF7CC9"/>
    <w:rsid w:val="00C20A2E"/>
    <w:rsid w:val="00C2354F"/>
    <w:rsid w:val="00C338B6"/>
    <w:rsid w:val="00C3576E"/>
    <w:rsid w:val="00C40F73"/>
    <w:rsid w:val="00C41893"/>
    <w:rsid w:val="00C43DB6"/>
    <w:rsid w:val="00C5712D"/>
    <w:rsid w:val="00C653DC"/>
    <w:rsid w:val="00C76BE1"/>
    <w:rsid w:val="00C80329"/>
    <w:rsid w:val="00C96AE7"/>
    <w:rsid w:val="00CB551C"/>
    <w:rsid w:val="00CC423C"/>
    <w:rsid w:val="00CD3995"/>
    <w:rsid w:val="00CD4CEE"/>
    <w:rsid w:val="00CE751F"/>
    <w:rsid w:val="00CF377B"/>
    <w:rsid w:val="00D030F9"/>
    <w:rsid w:val="00D0432E"/>
    <w:rsid w:val="00D12CC9"/>
    <w:rsid w:val="00D253C3"/>
    <w:rsid w:val="00D258BF"/>
    <w:rsid w:val="00D36711"/>
    <w:rsid w:val="00D368B3"/>
    <w:rsid w:val="00D43276"/>
    <w:rsid w:val="00D50C88"/>
    <w:rsid w:val="00D63580"/>
    <w:rsid w:val="00DB5DE6"/>
    <w:rsid w:val="00DB6B76"/>
    <w:rsid w:val="00DD14CA"/>
    <w:rsid w:val="00DD2900"/>
    <w:rsid w:val="00DD7FFA"/>
    <w:rsid w:val="00DE19AC"/>
    <w:rsid w:val="00DE4609"/>
    <w:rsid w:val="00DE6510"/>
    <w:rsid w:val="00DF433F"/>
    <w:rsid w:val="00E032FC"/>
    <w:rsid w:val="00E036A8"/>
    <w:rsid w:val="00E03F33"/>
    <w:rsid w:val="00E31F70"/>
    <w:rsid w:val="00E354CD"/>
    <w:rsid w:val="00E36FC9"/>
    <w:rsid w:val="00E41C51"/>
    <w:rsid w:val="00E41DAC"/>
    <w:rsid w:val="00E44E31"/>
    <w:rsid w:val="00E5631A"/>
    <w:rsid w:val="00E61216"/>
    <w:rsid w:val="00E742F6"/>
    <w:rsid w:val="00E74612"/>
    <w:rsid w:val="00E748E7"/>
    <w:rsid w:val="00E769D1"/>
    <w:rsid w:val="00E835C5"/>
    <w:rsid w:val="00E851E6"/>
    <w:rsid w:val="00E860F2"/>
    <w:rsid w:val="00E928C7"/>
    <w:rsid w:val="00E95424"/>
    <w:rsid w:val="00EA6276"/>
    <w:rsid w:val="00EC052B"/>
    <w:rsid w:val="00ED5E28"/>
    <w:rsid w:val="00EE3B8A"/>
    <w:rsid w:val="00EE6236"/>
    <w:rsid w:val="00EE785F"/>
    <w:rsid w:val="00EF47F2"/>
    <w:rsid w:val="00F104FB"/>
    <w:rsid w:val="00F1213F"/>
    <w:rsid w:val="00F12F29"/>
    <w:rsid w:val="00F21F48"/>
    <w:rsid w:val="00F276B9"/>
    <w:rsid w:val="00F27959"/>
    <w:rsid w:val="00F42368"/>
    <w:rsid w:val="00F50C60"/>
    <w:rsid w:val="00F522A8"/>
    <w:rsid w:val="00F85599"/>
    <w:rsid w:val="00F85F2D"/>
    <w:rsid w:val="00F93CDC"/>
    <w:rsid w:val="00FB16BC"/>
    <w:rsid w:val="00FC0928"/>
    <w:rsid w:val="00FC48CD"/>
    <w:rsid w:val="00FC6B4D"/>
    <w:rsid w:val="00FC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406A-5137-48EC-83A5-784AE72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5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2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5E2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1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B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E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5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17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 Spacing"/>
    <w:uiPriority w:val="1"/>
    <w:qFormat/>
    <w:rsid w:val="008B17BB"/>
    <w:pPr>
      <w:spacing w:line="240" w:lineRule="auto"/>
      <w:ind w:firstLine="0"/>
      <w:jc w:val="left"/>
    </w:pPr>
    <w:rPr>
      <w:rFonts w:ascii="Times New Roman(K)" w:eastAsia="Times New Roman" w:hAnsi="Times New Roman(K)" w:cs="Times New Roman"/>
      <w:sz w:val="24"/>
      <w:szCs w:val="24"/>
      <w:lang w:eastAsia="ru-RU"/>
    </w:rPr>
  </w:style>
  <w:style w:type="character" w:styleId="a5">
    <w:name w:val="Hyperlink"/>
    <w:unhideWhenUsed/>
    <w:rsid w:val="008B17BB"/>
    <w:rPr>
      <w:color w:val="0000FF"/>
      <w:u w:val="single"/>
    </w:rPr>
  </w:style>
  <w:style w:type="paragraph" w:customStyle="1" w:styleId="11">
    <w:name w:val="Без интервала1"/>
    <w:rsid w:val="00093917"/>
    <w:pPr>
      <w:spacing w:line="240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rsid w:val="00152B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2B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C6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C60"/>
    <w:rPr>
      <w:rFonts w:eastAsiaTheme="minorEastAsia"/>
      <w:lang w:eastAsia="ru-RU"/>
    </w:rPr>
  </w:style>
  <w:style w:type="paragraph" w:customStyle="1" w:styleId="aa">
    <w:name w:val="Готовый"/>
    <w:basedOn w:val="a"/>
    <w:uiPriority w:val="99"/>
    <w:qFormat/>
    <w:rsid w:val="008D35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E748E7"/>
  </w:style>
  <w:style w:type="paragraph" w:customStyle="1" w:styleId="ab">
    <w:name w:val="Базовый"/>
    <w:rsid w:val="00FC0928"/>
    <w:pPr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7D7EB8"/>
    <w:rPr>
      <w:b/>
      <w:bCs/>
    </w:rPr>
  </w:style>
  <w:style w:type="paragraph" w:styleId="ad">
    <w:name w:val="List Bullet"/>
    <w:basedOn w:val="a"/>
    <w:autoRedefine/>
    <w:rsid w:val="008E21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14792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4792A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6B7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zhieva@taxkzil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azhiye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AE68-2F6A-417D-8F16-857D798B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Бажиева Айнур Киргизбековна</cp:lastModifiedBy>
  <cp:revision>6</cp:revision>
  <cp:lastPrinted>2016-05-18T04:33:00Z</cp:lastPrinted>
  <dcterms:created xsi:type="dcterms:W3CDTF">2017-05-24T04:28:00Z</dcterms:created>
  <dcterms:modified xsi:type="dcterms:W3CDTF">2017-05-24T04:50:00Z</dcterms:modified>
</cp:coreProperties>
</file>